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7E" w:rsidRDefault="00A279DE" w:rsidP="00A279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earch &amp; Book </w:t>
      </w:r>
      <w:proofErr w:type="gramStart"/>
      <w:r>
        <w:rPr>
          <w:lang w:val="en-US"/>
        </w:rPr>
        <w:t>Chapter(</w:t>
      </w:r>
      <w:proofErr w:type="gramEnd"/>
      <w:r>
        <w:rPr>
          <w:lang w:val="en-US"/>
        </w:rPr>
        <w:t>Production, Citation, Presentation)</w:t>
      </w:r>
    </w:p>
    <w:p w:rsidR="00A279DE" w:rsidRDefault="00A279DE" w:rsidP="00A279DE">
      <w:pPr>
        <w:pStyle w:val="ListParagraph"/>
        <w:rPr>
          <w:lang w:val="en-US"/>
        </w:rPr>
      </w:pPr>
      <w:r>
        <w:rPr>
          <w:lang w:val="en-US"/>
        </w:rPr>
        <w:t>A.1. Research Ongoing /Completed</w:t>
      </w:r>
    </w:p>
    <w:p w:rsidR="00A279DE" w:rsidRDefault="00A279DE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ction</w:t>
      </w:r>
    </w:p>
    <w:p w:rsidR="00A279DE" w:rsidRDefault="00A279DE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 of the employee</w:t>
      </w:r>
      <w:r w:rsidR="00111727">
        <w:rPr>
          <w:lang w:val="en-US"/>
        </w:rPr>
        <w:t xml:space="preserve"> (Surname, First Name, Middle initial)</w:t>
      </w:r>
    </w:p>
    <w:p w:rsidR="00A279DE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 Citation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versity Research Agenda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tle of research 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er/s (Surname, First Name, Middle Initial)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ture of involvement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research 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ywords (At least </w:t>
      </w:r>
      <w:proofErr w:type="gramStart"/>
      <w:r>
        <w:rPr>
          <w:lang w:val="en-US"/>
        </w:rPr>
        <w:t>five(</w:t>
      </w:r>
      <w:proofErr w:type="gramEnd"/>
      <w:r>
        <w:rPr>
          <w:lang w:val="en-US"/>
        </w:rPr>
        <w:t>5) keywords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e of funding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mount of funding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nding Agency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tual date Star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rget Date of Completion </w:t>
      </w:r>
      <w:r>
        <w:rPr>
          <w:lang w:val="en-US"/>
        </w:rPr>
        <w:t>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(Ongoing/Completed)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 Completed </w:t>
      </w:r>
      <w:r>
        <w:rPr>
          <w:lang w:val="en-US"/>
        </w:rPr>
        <w:t>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111727" w:rsidRDefault="00111727" w:rsidP="00A279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ption of supported documents Submitted</w:t>
      </w:r>
    </w:p>
    <w:p w:rsidR="00111727" w:rsidRDefault="00992124" w:rsidP="00992124">
      <w:pPr>
        <w:ind w:firstLine="720"/>
        <w:rPr>
          <w:lang w:val="en-US"/>
        </w:rPr>
      </w:pPr>
      <w:r>
        <w:rPr>
          <w:lang w:val="en-US"/>
        </w:rPr>
        <w:t>Research Publication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ction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ame of the employee (Surname, First Name, Middle initial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earch Citation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tegory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iversity Research Agenda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itle of research 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earcher/s (Surname, First Name, Middle Initial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ature of involvement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ype of research 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eywords (At least </w:t>
      </w:r>
      <w:proofErr w:type="gramStart"/>
      <w:r>
        <w:rPr>
          <w:lang w:val="en-US"/>
        </w:rPr>
        <w:t>five(</w:t>
      </w:r>
      <w:proofErr w:type="gramEnd"/>
      <w:r>
        <w:rPr>
          <w:lang w:val="en-US"/>
        </w:rPr>
        <w:t>5) keywords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 of funding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mount of funding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ding Agency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tual date Star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rget Date of Completion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tus (Ongoing/Completed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 Comple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ournal Name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ge Number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olume No.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sue No.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Indexing Platform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 Published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blisher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ditor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SSN/ISBN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vel of Publication</w:t>
      </w:r>
    </w:p>
    <w:p w:rsidR="00992124" w:rsidRDefault="00992124" w:rsidP="009921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ption of Supporting Documents</w:t>
      </w:r>
    </w:p>
    <w:p w:rsidR="00992124" w:rsidRDefault="00992124" w:rsidP="00992124">
      <w:pPr>
        <w:ind w:left="720"/>
        <w:rPr>
          <w:lang w:val="en-US"/>
        </w:rPr>
      </w:pPr>
      <w:r>
        <w:rPr>
          <w:lang w:val="en-US"/>
        </w:rPr>
        <w:t>Research Presenta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c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 of the employee (Surname, First Name, Middle initial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 Cita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versity Research Agenda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tle of research 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er/s (Surname, First Name, Middle Initial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ture of involvement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research 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ywords (At least </w:t>
      </w:r>
      <w:proofErr w:type="gramStart"/>
      <w:r>
        <w:rPr>
          <w:lang w:val="en-US"/>
        </w:rPr>
        <w:t>five(</w:t>
      </w:r>
      <w:proofErr w:type="gramEnd"/>
      <w:r>
        <w:rPr>
          <w:lang w:val="en-US"/>
        </w:rPr>
        <w:t>5) keywords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e of funding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mount of funding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nding Agency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tual date Star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Date of Completion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(Ongoing/Completed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e Comple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erence Title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rganizer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enue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 of Presentation 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evel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ption of Supporting Documents</w:t>
      </w:r>
    </w:p>
    <w:p w:rsidR="00992124" w:rsidRDefault="00992124" w:rsidP="00992124">
      <w:pPr>
        <w:rPr>
          <w:lang w:val="en-US"/>
        </w:rPr>
      </w:pPr>
    </w:p>
    <w:p w:rsidR="00992124" w:rsidRDefault="00992124" w:rsidP="00992124">
      <w:pPr>
        <w:ind w:left="720"/>
        <w:rPr>
          <w:lang w:val="en-US"/>
        </w:rPr>
      </w:pPr>
      <w:r>
        <w:rPr>
          <w:lang w:val="en-US"/>
        </w:rPr>
        <w:t>Research Cita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c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 of the employee (Surname, First Name, Middle initial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 Citation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versity Research Agenda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tle of research 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archer/s (Surname, First Name, Middle Initial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ature of involvement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research 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ywords (At least </w:t>
      </w:r>
      <w:proofErr w:type="gramStart"/>
      <w:r>
        <w:rPr>
          <w:lang w:val="en-US"/>
        </w:rPr>
        <w:t>five(</w:t>
      </w:r>
      <w:proofErr w:type="gramEnd"/>
      <w:r>
        <w:rPr>
          <w:lang w:val="en-US"/>
        </w:rPr>
        <w:t>5) keywords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e of funding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mount of funding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nding Agency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ctual date Star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rget Date of Completion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(Ongoing/Completed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e Completed (mm/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)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tle of Research/Article Cited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tle of Article Where Your Research has been Cited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hors who cited Your Research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tle of the Journal/Books Where Your Article has been cited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lume No. of the Journal/Book Where Your Article has been cited</w:t>
      </w:r>
    </w:p>
    <w:p w:rsidR="00992124" w:rsidRDefault="00992124" w:rsidP="009921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ssue No. of the Journal/Book Where Your Article has been cited</w:t>
      </w:r>
      <w:bookmarkStart w:id="0" w:name="_GoBack"/>
      <w:bookmarkEnd w:id="0"/>
    </w:p>
    <w:p w:rsidR="00992124" w:rsidRPr="00992124" w:rsidRDefault="00992124" w:rsidP="00992124">
      <w:pPr>
        <w:ind w:left="720"/>
        <w:rPr>
          <w:lang w:val="en-US"/>
        </w:rPr>
      </w:pPr>
    </w:p>
    <w:p w:rsidR="00992124" w:rsidRPr="00992124" w:rsidRDefault="00992124" w:rsidP="00992124">
      <w:pPr>
        <w:ind w:left="720"/>
        <w:rPr>
          <w:lang w:val="en-US"/>
        </w:rPr>
      </w:pPr>
    </w:p>
    <w:p w:rsidR="00992124" w:rsidRDefault="00992124" w:rsidP="00992124">
      <w:pPr>
        <w:rPr>
          <w:lang w:val="en-US"/>
        </w:rPr>
      </w:pPr>
    </w:p>
    <w:p w:rsidR="00992124" w:rsidRPr="00992124" w:rsidRDefault="00992124" w:rsidP="00992124">
      <w:pPr>
        <w:ind w:left="720"/>
        <w:rPr>
          <w:lang w:val="en-US"/>
        </w:rPr>
      </w:pPr>
    </w:p>
    <w:p w:rsidR="00992124" w:rsidRPr="00992124" w:rsidRDefault="00992124" w:rsidP="00992124">
      <w:pPr>
        <w:rPr>
          <w:lang w:val="en-US"/>
        </w:rPr>
      </w:pPr>
    </w:p>
    <w:sectPr w:rsidR="00992124" w:rsidRPr="009921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6FFA"/>
    <w:multiLevelType w:val="hybridMultilevel"/>
    <w:tmpl w:val="2C9CE35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154EE8"/>
    <w:multiLevelType w:val="hybridMultilevel"/>
    <w:tmpl w:val="1FE4C5E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027DC"/>
    <w:multiLevelType w:val="hybridMultilevel"/>
    <w:tmpl w:val="D40684C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60EF"/>
    <w:multiLevelType w:val="hybridMultilevel"/>
    <w:tmpl w:val="11E0076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E"/>
    <w:rsid w:val="00111727"/>
    <w:rsid w:val="0043257E"/>
    <w:rsid w:val="00992124"/>
    <w:rsid w:val="00A2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A5CC"/>
  <w15:chartTrackingRefBased/>
  <w15:docId w15:val="{AF123520-0311-4479-BF58-0D4684FA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9749-5123-4D57-B453-16D7562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</cp:revision>
  <dcterms:created xsi:type="dcterms:W3CDTF">2021-08-14T08:55:00Z</dcterms:created>
  <dcterms:modified xsi:type="dcterms:W3CDTF">2021-08-14T09:38:00Z</dcterms:modified>
</cp:coreProperties>
</file>